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B8EE8" w14:textId="76D22D6D" w:rsidR="0060080D" w:rsidRPr="005F00AC" w:rsidRDefault="0060080D" w:rsidP="005F00A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F00AC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14:paraId="1C50F6F4" w14:textId="77777777" w:rsidR="005F00AC" w:rsidRPr="005F00AC" w:rsidRDefault="003E101B" w:rsidP="005F00A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F00AC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357329B6" w14:textId="77777777" w:rsidR="005F00AC" w:rsidRPr="005F00AC" w:rsidRDefault="005F00AC" w:rsidP="005F00A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F00AC">
        <w:rPr>
          <w:rFonts w:ascii="Arial" w:hAnsi="Arial" w:cs="Arial"/>
          <w:sz w:val="24"/>
          <w:szCs w:val="24"/>
          <w:lang w:eastAsia="pl-PL"/>
        </w:rPr>
        <w:t>Warszawa, 30 listopada 2022 r.</w:t>
      </w:r>
    </w:p>
    <w:p w14:paraId="278AF784" w14:textId="77777777" w:rsidR="005F00AC" w:rsidRPr="005F00AC" w:rsidRDefault="005F00AC" w:rsidP="005F00A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F00AC">
        <w:rPr>
          <w:rFonts w:ascii="Arial" w:hAnsi="Arial" w:cs="Arial"/>
          <w:sz w:val="24"/>
          <w:szCs w:val="24"/>
          <w:lang w:eastAsia="pl-PL"/>
        </w:rPr>
        <w:t>Sygn. akt KR II R 94/22</w:t>
      </w:r>
    </w:p>
    <w:p w14:paraId="3C37967F" w14:textId="77777777" w:rsidR="005F00AC" w:rsidRPr="005F00AC" w:rsidRDefault="005F00AC" w:rsidP="005F00A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F00AC">
        <w:rPr>
          <w:rFonts w:ascii="Arial" w:hAnsi="Arial" w:cs="Arial"/>
          <w:sz w:val="24"/>
          <w:szCs w:val="24"/>
        </w:rPr>
        <w:t>POSTANOWIENIE</w:t>
      </w:r>
    </w:p>
    <w:p w14:paraId="600E095B" w14:textId="77777777" w:rsidR="005F00AC" w:rsidRPr="005F00AC" w:rsidRDefault="005F00AC" w:rsidP="005F00A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F00AC">
        <w:rPr>
          <w:rFonts w:ascii="Arial" w:hAnsi="Arial" w:cs="Arial"/>
          <w:sz w:val="24"/>
          <w:szCs w:val="24"/>
        </w:rPr>
        <w:t>Komisja do spraw reprywatyzacji nieruchomości warszawskich w składzie:</w:t>
      </w:r>
    </w:p>
    <w:p w14:paraId="6C659F6E" w14:textId="77777777" w:rsidR="005F00AC" w:rsidRPr="005F00AC" w:rsidRDefault="005F00AC" w:rsidP="005F00A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F00AC">
        <w:rPr>
          <w:rFonts w:ascii="Arial" w:hAnsi="Arial" w:cs="Arial"/>
          <w:sz w:val="24"/>
          <w:szCs w:val="24"/>
        </w:rPr>
        <w:t xml:space="preserve">Przewodniczący Komisji: </w:t>
      </w:r>
    </w:p>
    <w:p w14:paraId="2B032460" w14:textId="77777777" w:rsidR="005F00AC" w:rsidRPr="005F00AC" w:rsidRDefault="005F00AC" w:rsidP="005F00A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F00AC">
        <w:rPr>
          <w:rFonts w:ascii="Arial" w:hAnsi="Arial" w:cs="Arial"/>
          <w:sz w:val="24"/>
          <w:szCs w:val="24"/>
        </w:rPr>
        <w:t xml:space="preserve">Sebastian Kaleta </w:t>
      </w:r>
    </w:p>
    <w:p w14:paraId="6630BF82" w14:textId="77777777" w:rsidR="005F00AC" w:rsidRPr="005F00AC" w:rsidRDefault="005F00AC" w:rsidP="005F00A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F00AC">
        <w:rPr>
          <w:rFonts w:ascii="Arial" w:hAnsi="Arial" w:cs="Arial"/>
          <w:sz w:val="24"/>
          <w:szCs w:val="24"/>
        </w:rPr>
        <w:t xml:space="preserve">Członkowie Komisji: </w:t>
      </w:r>
    </w:p>
    <w:p w14:paraId="63CB6C12" w14:textId="77777777" w:rsidR="005F00AC" w:rsidRPr="005F00AC" w:rsidRDefault="005F00AC" w:rsidP="005F00A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F00AC">
        <w:rPr>
          <w:rFonts w:ascii="Arial" w:hAnsi="Arial" w:cs="Arial"/>
          <w:sz w:val="24"/>
          <w:szCs w:val="24"/>
        </w:rPr>
        <w:t>Wiktor Klimiuk, Łukasz Kondratko, Paweł Lisiecki, Jan Mosiński, Bartłomiej Opaliński, Sławomir Potapowicz,</w:t>
      </w:r>
    </w:p>
    <w:p w14:paraId="32C3C450" w14:textId="77777777" w:rsidR="005F00AC" w:rsidRPr="005F00AC" w:rsidRDefault="005F00AC" w:rsidP="005F00A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F00AC">
        <w:rPr>
          <w:rFonts w:ascii="Arial" w:hAnsi="Arial" w:cs="Arial"/>
          <w:sz w:val="24"/>
          <w:szCs w:val="24"/>
        </w:rPr>
        <w:t>na posiedzeniu niejawnym w dniu 30 listopada 2022 r.,</w:t>
      </w:r>
    </w:p>
    <w:p w14:paraId="4F428ED2" w14:textId="77777777" w:rsidR="005F00AC" w:rsidRPr="005F00AC" w:rsidRDefault="005F00AC" w:rsidP="005F00A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F00AC">
        <w:rPr>
          <w:rFonts w:ascii="Arial" w:hAnsi="Arial" w:cs="Arial"/>
          <w:sz w:val="24"/>
          <w:szCs w:val="24"/>
        </w:rPr>
        <w:t>po przeprowadzeniu czynności sprawdzających w celu stwierdzenia, czy istnieją podstawy do wszczęcia postępowania rozpoznawczego,</w:t>
      </w:r>
    </w:p>
    <w:p w14:paraId="28D4F9D2" w14:textId="41CF7830" w:rsidR="005F00AC" w:rsidRPr="005F00AC" w:rsidRDefault="005F00AC" w:rsidP="005F00A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F00AC">
        <w:rPr>
          <w:rFonts w:ascii="Arial" w:hAnsi="Arial" w:cs="Arial"/>
          <w:sz w:val="24"/>
          <w:szCs w:val="24"/>
        </w:rPr>
        <w:t>postanawia:</w:t>
      </w:r>
    </w:p>
    <w:p w14:paraId="0D80AEC8" w14:textId="4B085A23" w:rsidR="005F00AC" w:rsidRPr="005F00AC" w:rsidRDefault="005F00AC" w:rsidP="005F00AC">
      <w:pPr>
        <w:pStyle w:val="Akapitzlist"/>
        <w:numPr>
          <w:ilvl w:val="0"/>
          <w:numId w:val="1"/>
        </w:numPr>
        <w:tabs>
          <w:tab w:val="left" w:pos="1421"/>
        </w:tabs>
        <w:spacing w:after="480"/>
        <w:rPr>
          <w:rFonts w:ascii="Arial" w:eastAsia="Times New Roman" w:hAnsi="Arial" w:cs="Arial"/>
          <w:sz w:val="24"/>
          <w:szCs w:val="24"/>
          <w:lang w:eastAsia="zh-CN"/>
        </w:rPr>
      </w:pPr>
      <w:r w:rsidRPr="005F00AC">
        <w:rPr>
          <w:rFonts w:ascii="Arial" w:hAnsi="Arial" w:cs="Arial"/>
          <w:sz w:val="24"/>
          <w:szCs w:val="24"/>
        </w:rPr>
        <w:lastRenderedPageBreak/>
        <w:t>na podstawie art. 15 ust. 2 i 3 w zw. z art. 16 ust. 1 ustawy z dnia 9 marca 2017 r. o szczególnych zasadach usuwania skutków prawnych decyzji reprywatyzacyjnych dotyczących nieruchomości warszawskich, wydanych z naruszeniem prawa (Dz.U.z 2021 r., poz. 795, dalej: ustawa)</w:t>
      </w:r>
      <w:r w:rsidRPr="005F00AC">
        <w:rPr>
          <w:rFonts w:ascii="Arial" w:hAnsi="Arial" w:cs="Arial"/>
          <w:i/>
          <w:sz w:val="24"/>
          <w:szCs w:val="24"/>
        </w:rPr>
        <w:t xml:space="preserve">, </w:t>
      </w:r>
      <w:r w:rsidRPr="005F00AC">
        <w:rPr>
          <w:rFonts w:ascii="Arial" w:hAnsi="Arial" w:cs="Arial"/>
          <w:sz w:val="24"/>
          <w:szCs w:val="24"/>
        </w:rPr>
        <w:t xml:space="preserve">wszcząć z urzędu postępowanie rozpoznawcze </w:t>
      </w:r>
      <w:r w:rsidRPr="005F00AC">
        <w:rPr>
          <w:rFonts w:ascii="Arial" w:eastAsia="Times New Roman" w:hAnsi="Arial" w:cs="Arial"/>
          <w:sz w:val="24"/>
          <w:szCs w:val="24"/>
          <w:lang w:eastAsia="zh-CN"/>
        </w:rPr>
        <w:t xml:space="preserve">w przedmiocie </w:t>
      </w:r>
      <w:r w:rsidRPr="005F00AC">
        <w:rPr>
          <w:rFonts w:ascii="Arial" w:hAnsi="Arial" w:cs="Arial"/>
          <w:sz w:val="24"/>
          <w:szCs w:val="24"/>
        </w:rPr>
        <w:t>decyzji Prezydenta m.st. Warszawy z dnia 4 września 2012 r. Nr 389/GK/DW/2012 ustanawiającej prawo użytkowania wieczystego do gruntu</w:t>
      </w:r>
      <w:r w:rsidR="00010F2C">
        <w:rPr>
          <w:rFonts w:ascii="Arial" w:hAnsi="Arial" w:cs="Arial"/>
          <w:sz w:val="24"/>
          <w:szCs w:val="24"/>
        </w:rPr>
        <w:t xml:space="preserve"> </w:t>
      </w:r>
      <w:r w:rsidRPr="005F00AC">
        <w:rPr>
          <w:rFonts w:ascii="Arial" w:hAnsi="Arial" w:cs="Arial"/>
          <w:sz w:val="24"/>
          <w:szCs w:val="24"/>
        </w:rPr>
        <w:t>o powierzchni  m</w:t>
      </w:r>
      <w:r w:rsidRPr="005F00AC">
        <w:rPr>
          <w:rFonts w:ascii="Arial" w:hAnsi="Arial" w:cs="Arial"/>
          <w:sz w:val="24"/>
          <w:szCs w:val="24"/>
          <w:vertAlign w:val="superscript"/>
        </w:rPr>
        <w:t>2</w:t>
      </w:r>
      <w:r w:rsidRPr="005F00AC">
        <w:rPr>
          <w:rFonts w:ascii="Arial" w:hAnsi="Arial" w:cs="Arial"/>
          <w:sz w:val="24"/>
          <w:szCs w:val="24"/>
        </w:rPr>
        <w:t xml:space="preserve">, położonego w Warszawie przy ul. Hożej 52, opisanego w ewidencji gruntów jako działka nr z obrębu, dla której prowadzona jest księga wieczysta obecnie nr oraz odmawiającej ustanowienia tegoż prawa do gruntu stanowiącego działkę ewidencyjną nr  (część) z obrębu, dla której prowadzona jest księga wieczysta, </w:t>
      </w:r>
    </w:p>
    <w:p w14:paraId="1CBDD8B2" w14:textId="20D01793" w:rsidR="005F00AC" w:rsidRPr="005F00AC" w:rsidRDefault="005F00AC" w:rsidP="005F00AC">
      <w:pPr>
        <w:pStyle w:val="Akapitzlist"/>
        <w:tabs>
          <w:tab w:val="left" w:pos="1421"/>
        </w:tabs>
        <w:spacing w:after="480"/>
        <w:rPr>
          <w:rFonts w:ascii="Arial" w:eastAsia="Times New Roman" w:hAnsi="Arial" w:cs="Arial"/>
          <w:sz w:val="24"/>
          <w:szCs w:val="24"/>
          <w:lang w:eastAsia="zh-CN"/>
        </w:rPr>
      </w:pPr>
      <w:r w:rsidRPr="005F00AC">
        <w:rPr>
          <w:rFonts w:ascii="Arial" w:hAnsi="Arial" w:cs="Arial"/>
          <w:sz w:val="24"/>
          <w:szCs w:val="24"/>
        </w:rPr>
        <w:t>z udziałem stron: Miasta Stołecznego Warszawy,</w:t>
      </w:r>
      <w:r w:rsidRPr="005F00AC">
        <w:rPr>
          <w:rFonts w:ascii="Arial" w:eastAsiaTheme="minorEastAsia" w:hAnsi="Arial" w:cs="Arial"/>
          <w:sz w:val="24"/>
          <w:szCs w:val="24"/>
          <w:shd w:val="clear" w:color="auto" w:fill="FFFFFF"/>
          <w:lang w:eastAsia="pl-PL"/>
        </w:rPr>
        <w:t xml:space="preserve"> Prokuratora Regionalnego w W, M T, Z N, </w:t>
      </w:r>
      <w:r w:rsidRPr="005F00AC">
        <w:rPr>
          <w:rFonts w:ascii="Arial" w:eastAsiaTheme="minorEastAsia" w:hAnsi="Arial" w:cs="Arial"/>
          <w:sz w:val="24"/>
          <w:szCs w:val="24"/>
          <w:lang w:eastAsia="pl-PL"/>
        </w:rPr>
        <w:t xml:space="preserve">W P S, </w:t>
      </w:r>
      <w:r w:rsidRPr="005F00AC">
        <w:rPr>
          <w:rFonts w:ascii="Arial" w:hAnsi="Arial" w:cs="Arial"/>
          <w:sz w:val="24"/>
          <w:szCs w:val="24"/>
        </w:rPr>
        <w:t xml:space="preserve">M P N, M A N, </w:t>
      </w:r>
      <w:r w:rsidRPr="005F00AC">
        <w:rPr>
          <w:rFonts w:ascii="Arial" w:eastAsiaTheme="minorEastAsia" w:hAnsi="Arial" w:cs="Arial"/>
          <w:sz w:val="24"/>
          <w:szCs w:val="24"/>
          <w:lang w:eastAsia="pl-PL"/>
        </w:rPr>
        <w:t xml:space="preserve">A M K, J J L, J S, M S, Z H S, J B, E U G A W B, W S, K K S,  M R, M J, </w:t>
      </w:r>
      <w:r w:rsidR="00010F2C">
        <w:rPr>
          <w:rFonts w:ascii="Arial" w:eastAsiaTheme="minorEastAsia" w:hAnsi="Arial" w:cs="Arial"/>
          <w:sz w:val="24"/>
          <w:szCs w:val="24"/>
          <w:lang w:eastAsia="pl-PL"/>
        </w:rPr>
        <w:t>n</w:t>
      </w:r>
      <w:r w:rsidRPr="005F00AC">
        <w:rPr>
          <w:rFonts w:ascii="Arial" w:eastAsiaTheme="minorEastAsia" w:hAnsi="Arial" w:cs="Arial"/>
          <w:sz w:val="24"/>
          <w:szCs w:val="24"/>
          <w:lang w:eastAsia="pl-PL"/>
        </w:rPr>
        <w:t xml:space="preserve"> p A S, J S, M J S, E J, E I, Ł A Z, R L M, W</w:t>
      </w:r>
      <w:r w:rsidR="00010F2C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5F00AC">
        <w:rPr>
          <w:rFonts w:ascii="Arial" w:eastAsiaTheme="minorEastAsia" w:hAnsi="Arial" w:cs="Arial"/>
          <w:sz w:val="24"/>
          <w:szCs w:val="24"/>
          <w:lang w:eastAsia="pl-PL"/>
        </w:rPr>
        <w:t>T, J</w:t>
      </w:r>
      <w:r w:rsidR="00010F2C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5F00AC">
        <w:rPr>
          <w:rFonts w:ascii="Arial" w:eastAsiaTheme="minorEastAsia" w:hAnsi="Arial" w:cs="Arial"/>
          <w:sz w:val="24"/>
          <w:szCs w:val="24"/>
          <w:lang w:eastAsia="pl-PL"/>
        </w:rPr>
        <w:t xml:space="preserve">A </w:t>
      </w:r>
      <w:r w:rsidR="00010F2C">
        <w:rPr>
          <w:rFonts w:ascii="Arial" w:eastAsiaTheme="minorEastAsia" w:hAnsi="Arial" w:cs="Arial"/>
          <w:sz w:val="24"/>
          <w:szCs w:val="24"/>
          <w:lang w:eastAsia="pl-PL"/>
        </w:rPr>
        <w:t>W</w:t>
      </w:r>
      <w:r w:rsidRPr="005F00AC">
        <w:rPr>
          <w:rFonts w:ascii="Arial" w:eastAsiaTheme="minorEastAsia" w:hAnsi="Arial" w:cs="Arial"/>
          <w:sz w:val="24"/>
          <w:szCs w:val="24"/>
          <w:lang w:eastAsia="pl-PL"/>
        </w:rPr>
        <w:t>, T R, J D-R, A D, następców prawnych A R,</w:t>
      </w:r>
      <w:r w:rsidRPr="005F00AC">
        <w:rPr>
          <w:rFonts w:ascii="Arial" w:hAnsi="Arial" w:cs="Arial"/>
          <w:sz w:val="24"/>
          <w:szCs w:val="24"/>
        </w:rPr>
        <w:t xml:space="preserve"> </w:t>
      </w:r>
    </w:p>
    <w:p w14:paraId="2DA81D1F" w14:textId="77777777" w:rsidR="005F00AC" w:rsidRPr="005F00AC" w:rsidRDefault="005F00AC" w:rsidP="005F00AC">
      <w:pPr>
        <w:pStyle w:val="Akapitzlist"/>
        <w:numPr>
          <w:ilvl w:val="0"/>
          <w:numId w:val="1"/>
        </w:numPr>
        <w:tabs>
          <w:tab w:val="left" w:pos="1421"/>
        </w:tabs>
        <w:spacing w:after="480"/>
        <w:rPr>
          <w:rFonts w:ascii="Arial" w:eastAsiaTheme="minorHAnsi" w:hAnsi="Arial" w:cs="Arial"/>
          <w:sz w:val="24"/>
          <w:szCs w:val="24"/>
          <w:shd w:val="clear" w:color="auto" w:fill="FFFFFF"/>
        </w:rPr>
      </w:pPr>
      <w:r w:rsidRPr="005F00AC">
        <w:rPr>
          <w:rFonts w:ascii="Arial" w:hAnsi="Arial" w:cs="Arial"/>
          <w:sz w:val="24"/>
          <w:szCs w:val="24"/>
        </w:rPr>
        <w:t>na podstawie art. 16 ust. 2 i ust. 3 ustawy, zawiadomić strony o wszczęciu postępowania rozpoznawczego poprzez ogłoszenie w Biuletynie Informacji Publicznej.</w:t>
      </w:r>
    </w:p>
    <w:p w14:paraId="070AD3A0" w14:textId="77777777" w:rsidR="005F00AC" w:rsidRPr="005F00AC" w:rsidRDefault="005F00AC" w:rsidP="005F00AC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F00AC">
        <w:rPr>
          <w:rFonts w:ascii="Arial" w:hAnsi="Arial" w:cs="Arial"/>
          <w:sz w:val="24"/>
          <w:szCs w:val="24"/>
        </w:rPr>
        <w:t>Przewodniczący Komisji</w:t>
      </w:r>
    </w:p>
    <w:p w14:paraId="1B0FECE3" w14:textId="77777777" w:rsidR="005F00AC" w:rsidRPr="005F00AC" w:rsidRDefault="005F00AC" w:rsidP="005F00AC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F00AC">
        <w:rPr>
          <w:rFonts w:ascii="Arial" w:hAnsi="Arial" w:cs="Arial"/>
          <w:sz w:val="24"/>
          <w:szCs w:val="24"/>
        </w:rPr>
        <w:t xml:space="preserve">Sebastian Kaleta </w:t>
      </w:r>
    </w:p>
    <w:p w14:paraId="4528A865" w14:textId="77777777" w:rsidR="005F00AC" w:rsidRPr="005F00AC" w:rsidRDefault="005F00AC" w:rsidP="005F00AC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F00AC">
        <w:rPr>
          <w:rFonts w:ascii="Arial" w:hAnsi="Arial" w:cs="Arial"/>
          <w:sz w:val="24"/>
          <w:szCs w:val="24"/>
        </w:rPr>
        <w:t>Pouczenie:</w:t>
      </w:r>
    </w:p>
    <w:p w14:paraId="15AC8960" w14:textId="3B519E0A" w:rsidR="005F00AC" w:rsidRPr="005F00AC" w:rsidRDefault="005F00AC" w:rsidP="005F00AC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F00AC">
        <w:rPr>
          <w:rFonts w:ascii="Arial" w:hAnsi="Arial" w:cs="Arial"/>
          <w:sz w:val="24"/>
          <w:szCs w:val="24"/>
        </w:rPr>
        <w:t>Zgodnie z art. 10 ust. 4 ustawy z dnia 9 marca 2017 r. o szczególnych zasadach usuwania skutków prawnych decyzji reprywatyzacyjnych dotyczących nieruchomości warszawskich, wydanych z naruszeniem prawa (Dz.U. z 2021 r. poz. 795) na niniejsze postanowienie nie przysługuje środek zaskarżenia.</w:t>
      </w:r>
    </w:p>
    <w:p w14:paraId="171EEF49" w14:textId="77777777" w:rsidR="005F00AC" w:rsidRPr="005F00AC" w:rsidRDefault="005F00AC" w:rsidP="005F00AC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001D40C6" w14:textId="77777777" w:rsidR="005F00AC" w:rsidRPr="005F00AC" w:rsidRDefault="005F00AC" w:rsidP="005F00AC">
      <w:pPr>
        <w:spacing w:after="480" w:line="360" w:lineRule="auto"/>
        <w:rPr>
          <w:rFonts w:ascii="Arial" w:hAnsi="Arial" w:cs="Arial"/>
          <w:sz w:val="24"/>
          <w:szCs w:val="24"/>
        </w:rPr>
      </w:pPr>
    </w:p>
    <w:sectPr w:rsidR="005F00AC" w:rsidRPr="005F00AC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F63C8" w14:textId="77777777" w:rsidR="00E368D3" w:rsidRDefault="00E368D3">
      <w:pPr>
        <w:spacing w:after="0" w:line="240" w:lineRule="auto"/>
      </w:pPr>
      <w:r>
        <w:separator/>
      </w:r>
    </w:p>
  </w:endnote>
  <w:endnote w:type="continuationSeparator" w:id="0">
    <w:p w14:paraId="41D37F92" w14:textId="77777777" w:rsidR="00E368D3" w:rsidRDefault="00E36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F0BE6" w14:textId="77777777" w:rsidR="00E368D3" w:rsidRDefault="00E368D3">
      <w:pPr>
        <w:spacing w:after="0" w:line="240" w:lineRule="auto"/>
      </w:pPr>
      <w:r>
        <w:separator/>
      </w:r>
    </w:p>
  </w:footnote>
  <w:footnote w:type="continuationSeparator" w:id="0">
    <w:p w14:paraId="1B3D5119" w14:textId="77777777" w:rsidR="00E368D3" w:rsidRDefault="00E36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2AD3" w14:textId="77777777" w:rsidR="0097148C" w:rsidRDefault="008B16A0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5D42E420" wp14:editId="56E791E2">
          <wp:extent cx="2591435" cy="6235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139"/>
    <w:multiLevelType w:val="hybridMultilevel"/>
    <w:tmpl w:val="A9C6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B44F5"/>
    <w:multiLevelType w:val="hybridMultilevel"/>
    <w:tmpl w:val="2E225A8E"/>
    <w:lvl w:ilvl="0" w:tplc="57F49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80D"/>
    <w:rsid w:val="00006706"/>
    <w:rsid w:val="00010429"/>
    <w:rsid w:val="00010F2C"/>
    <w:rsid w:val="0008574B"/>
    <w:rsid w:val="000B3312"/>
    <w:rsid w:val="00101F49"/>
    <w:rsid w:val="00123EBC"/>
    <w:rsid w:val="00166FC1"/>
    <w:rsid w:val="00172CEF"/>
    <w:rsid w:val="00192F34"/>
    <w:rsid w:val="00192FE0"/>
    <w:rsid w:val="00193C7E"/>
    <w:rsid w:val="001B3864"/>
    <w:rsid w:val="001B7DBD"/>
    <w:rsid w:val="001C2645"/>
    <w:rsid w:val="001D645D"/>
    <w:rsid w:val="001E140A"/>
    <w:rsid w:val="001E1D25"/>
    <w:rsid w:val="001E7883"/>
    <w:rsid w:val="001F678C"/>
    <w:rsid w:val="001F689F"/>
    <w:rsid w:val="00200461"/>
    <w:rsid w:val="002159F2"/>
    <w:rsid w:val="00220BD2"/>
    <w:rsid w:val="00234F89"/>
    <w:rsid w:val="00252534"/>
    <w:rsid w:val="002635B0"/>
    <w:rsid w:val="00294DBD"/>
    <w:rsid w:val="002A3DDD"/>
    <w:rsid w:val="002B2756"/>
    <w:rsid w:val="002B29E2"/>
    <w:rsid w:val="002C3D16"/>
    <w:rsid w:val="002E1794"/>
    <w:rsid w:val="00304B3F"/>
    <w:rsid w:val="0030691C"/>
    <w:rsid w:val="00325B70"/>
    <w:rsid w:val="00327B02"/>
    <w:rsid w:val="00334B7B"/>
    <w:rsid w:val="00336A14"/>
    <w:rsid w:val="00342A42"/>
    <w:rsid w:val="00360F46"/>
    <w:rsid w:val="00370994"/>
    <w:rsid w:val="003846C7"/>
    <w:rsid w:val="003956C8"/>
    <w:rsid w:val="003B3259"/>
    <w:rsid w:val="003B7EAE"/>
    <w:rsid w:val="003E101B"/>
    <w:rsid w:val="00407667"/>
    <w:rsid w:val="00407DB6"/>
    <w:rsid w:val="004440DD"/>
    <w:rsid w:val="004536AC"/>
    <w:rsid w:val="0045731F"/>
    <w:rsid w:val="004967D2"/>
    <w:rsid w:val="004B7D6B"/>
    <w:rsid w:val="004C4285"/>
    <w:rsid w:val="004D2720"/>
    <w:rsid w:val="004D6D90"/>
    <w:rsid w:val="00547AB8"/>
    <w:rsid w:val="005634E3"/>
    <w:rsid w:val="0058703B"/>
    <w:rsid w:val="00592D6C"/>
    <w:rsid w:val="005A73C0"/>
    <w:rsid w:val="005B4F45"/>
    <w:rsid w:val="005C3B2C"/>
    <w:rsid w:val="005C49DD"/>
    <w:rsid w:val="005D2AC1"/>
    <w:rsid w:val="005D6B93"/>
    <w:rsid w:val="005E0366"/>
    <w:rsid w:val="005F00AC"/>
    <w:rsid w:val="005F2F04"/>
    <w:rsid w:val="005F6FC9"/>
    <w:rsid w:val="0060080D"/>
    <w:rsid w:val="006059A4"/>
    <w:rsid w:val="006078D2"/>
    <w:rsid w:val="00656C2A"/>
    <w:rsid w:val="006A0E23"/>
    <w:rsid w:val="006C5601"/>
    <w:rsid w:val="006D0444"/>
    <w:rsid w:val="006F60AD"/>
    <w:rsid w:val="006F75A1"/>
    <w:rsid w:val="00715DFC"/>
    <w:rsid w:val="007266C3"/>
    <w:rsid w:val="007361FE"/>
    <w:rsid w:val="00743256"/>
    <w:rsid w:val="007500B9"/>
    <w:rsid w:val="00793EC1"/>
    <w:rsid w:val="007C6D62"/>
    <w:rsid w:val="007D6926"/>
    <w:rsid w:val="007E0B00"/>
    <w:rsid w:val="007E2118"/>
    <w:rsid w:val="00834EB1"/>
    <w:rsid w:val="00887190"/>
    <w:rsid w:val="00894A4C"/>
    <w:rsid w:val="008A3CAC"/>
    <w:rsid w:val="008B16A0"/>
    <w:rsid w:val="008D62BF"/>
    <w:rsid w:val="008D6394"/>
    <w:rsid w:val="008D7604"/>
    <w:rsid w:val="00901D58"/>
    <w:rsid w:val="00922429"/>
    <w:rsid w:val="009317D9"/>
    <w:rsid w:val="00934E4A"/>
    <w:rsid w:val="00946F63"/>
    <w:rsid w:val="00954389"/>
    <w:rsid w:val="00983F44"/>
    <w:rsid w:val="009869D8"/>
    <w:rsid w:val="009A0A07"/>
    <w:rsid w:val="009C3B69"/>
    <w:rsid w:val="009D6306"/>
    <w:rsid w:val="009E3469"/>
    <w:rsid w:val="00A04661"/>
    <w:rsid w:val="00A1727F"/>
    <w:rsid w:val="00A45529"/>
    <w:rsid w:val="00A627FA"/>
    <w:rsid w:val="00A62AA3"/>
    <w:rsid w:val="00A6432F"/>
    <w:rsid w:val="00A710C3"/>
    <w:rsid w:val="00A723DD"/>
    <w:rsid w:val="00A92A4B"/>
    <w:rsid w:val="00A96EB4"/>
    <w:rsid w:val="00AD054D"/>
    <w:rsid w:val="00AD52FA"/>
    <w:rsid w:val="00AE2300"/>
    <w:rsid w:val="00B002CA"/>
    <w:rsid w:val="00B018F6"/>
    <w:rsid w:val="00B0541E"/>
    <w:rsid w:val="00B25571"/>
    <w:rsid w:val="00B35CD3"/>
    <w:rsid w:val="00B51BAE"/>
    <w:rsid w:val="00B7049A"/>
    <w:rsid w:val="00B719F0"/>
    <w:rsid w:val="00BB7ACA"/>
    <w:rsid w:val="00BD7E20"/>
    <w:rsid w:val="00BE0A95"/>
    <w:rsid w:val="00BF45FF"/>
    <w:rsid w:val="00C01F50"/>
    <w:rsid w:val="00C33CC7"/>
    <w:rsid w:val="00C45CCA"/>
    <w:rsid w:val="00C54D62"/>
    <w:rsid w:val="00C609DA"/>
    <w:rsid w:val="00CA495C"/>
    <w:rsid w:val="00CA7102"/>
    <w:rsid w:val="00CE66F6"/>
    <w:rsid w:val="00D06234"/>
    <w:rsid w:val="00D31D64"/>
    <w:rsid w:val="00D75229"/>
    <w:rsid w:val="00D80B8C"/>
    <w:rsid w:val="00D81CBB"/>
    <w:rsid w:val="00DC22C9"/>
    <w:rsid w:val="00DE3A37"/>
    <w:rsid w:val="00E13D1A"/>
    <w:rsid w:val="00E15EA5"/>
    <w:rsid w:val="00E368D3"/>
    <w:rsid w:val="00E504A0"/>
    <w:rsid w:val="00E66D73"/>
    <w:rsid w:val="00E75F8C"/>
    <w:rsid w:val="00E934A6"/>
    <w:rsid w:val="00EA1CA3"/>
    <w:rsid w:val="00ED4C05"/>
    <w:rsid w:val="00EF710D"/>
    <w:rsid w:val="00F53E4F"/>
    <w:rsid w:val="00F57B76"/>
    <w:rsid w:val="00F600FE"/>
    <w:rsid w:val="00F67C5A"/>
    <w:rsid w:val="00F918B5"/>
    <w:rsid w:val="00F93786"/>
    <w:rsid w:val="00FA31A6"/>
    <w:rsid w:val="00FA522F"/>
    <w:rsid w:val="00FC108F"/>
    <w:rsid w:val="00FC5FC9"/>
    <w:rsid w:val="00FE0996"/>
    <w:rsid w:val="00FF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137CE"/>
  <w15:docId w15:val="{7491C843-FAF5-46AB-93CB-80A6EBF4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80D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0080D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0080D"/>
    <w:rPr>
      <w:rFonts w:ascii="Calibri" w:eastAsia="Times New Roman" w:hAnsi="Calibri" w:cs="Times New Roman"/>
      <w:lang w:eastAsia="zh-CN"/>
    </w:rPr>
  </w:style>
  <w:style w:type="paragraph" w:customStyle="1" w:styleId="Style7">
    <w:name w:val="Style7"/>
    <w:basedOn w:val="Normalny"/>
    <w:uiPriority w:val="99"/>
    <w:rsid w:val="009869D8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9869D8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9869D8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8">
    <w:name w:val="Style8"/>
    <w:basedOn w:val="Normalny"/>
    <w:uiPriority w:val="99"/>
    <w:rsid w:val="00834EB1"/>
    <w:pPr>
      <w:widowControl w:val="0"/>
      <w:suppressAutoHyphens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1CA3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NormalnyWeb">
    <w:name w:val="Normal (Web)"/>
    <w:basedOn w:val="Normalny"/>
    <w:uiPriority w:val="99"/>
    <w:unhideWhenUsed/>
    <w:rsid w:val="00AD054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D05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0A5B2-6E0B-475D-8029-D10F3F8B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94.22 postanowienie o zawiadomieniu organów i sądów wersja cyfrowa [opublikowano w BIP 21.12.2022 r.]</vt:lpstr>
    </vt:vector>
  </TitlesOfParts>
  <Company>MS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94.22 postanowienie o wszczęciu postępowania wersja cyfrowa [opublikowano w BIP 21.12.2022 r.]</dc:title>
  <dc:creator>Galant Katarzyna  (DPA)</dc:creator>
  <cp:lastModifiedBy>Rzewińska Dorota  (DPA)</cp:lastModifiedBy>
  <cp:revision>4</cp:revision>
  <cp:lastPrinted>2019-01-15T08:29:00Z</cp:lastPrinted>
  <dcterms:created xsi:type="dcterms:W3CDTF">2022-12-21T14:20:00Z</dcterms:created>
  <dcterms:modified xsi:type="dcterms:W3CDTF">2022-12-21T14:26:00Z</dcterms:modified>
</cp:coreProperties>
</file>